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Luis Obispo Csa 1g- Black La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Luis Obispo Csa 1g- Black Lak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Luis Obispo Csa 1g- Black La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Luis Obispo Csa 1g- Black La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Luis Obispo Csa 1g- Black La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Luis Obispo Csa 1g- Black La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